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CellMar>
          <w:top w:w="29" w:type="dxa"/>
          <w:left w:w="58" w:type="dxa"/>
          <w:right w:w="58" w:type="dxa"/>
        </w:tblCellMar>
        <w:tblLook w:val="04A0"/>
      </w:tblPr>
      <w:tblGrid>
        <w:gridCol w:w="688"/>
        <w:gridCol w:w="11070"/>
        <w:gridCol w:w="2790"/>
        <w:gridCol w:w="967"/>
      </w:tblGrid>
      <w:tr w:rsidR="008342DE" w:rsidRPr="008935D3" w:rsidTr="000A19F2">
        <w:trPr>
          <w:cantSplit/>
        </w:trPr>
        <w:tc>
          <w:tcPr>
            <w:tcW w:w="15515" w:type="dxa"/>
            <w:gridSpan w:val="4"/>
            <w:shd w:val="clear" w:color="auto" w:fill="FABF8F" w:themeFill="accent6" w:themeFillTint="99"/>
            <w:vAlign w:val="bottom"/>
          </w:tcPr>
          <w:p w:rsidR="008342DE" w:rsidRPr="002352C4" w:rsidRDefault="008342DE" w:rsidP="0052508A">
            <w:pPr>
              <w:spacing w:before="40"/>
              <w:jc w:val="center"/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</w:pP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༈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གྲགས་ཆེན་བཅོ་བརྒྱད་ལས།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 w:rsidR="003928AD" w:rsidRPr="008342DE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འདུལ་བའི་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སྐོར།</w:t>
            </w:r>
          </w:p>
        </w:tc>
      </w:tr>
      <w:tr w:rsidR="00181D5E" w:rsidRPr="00C93392" w:rsidTr="000A19F2">
        <w:trPr>
          <w:cantSplit/>
          <w:trHeight w:val="321"/>
        </w:trPr>
        <w:tc>
          <w:tcPr>
            <w:tcW w:w="688" w:type="dxa"/>
            <w:shd w:val="clear" w:color="auto" w:fill="E8E8E8" w:themeFill="text1" w:themeFillTint="1A"/>
            <w:vAlign w:val="bottom"/>
          </w:tcPr>
          <w:p w:rsidR="00181D5E" w:rsidRPr="00C93392" w:rsidRDefault="00181D5E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ཨང་རིམ།</w:t>
            </w:r>
          </w:p>
        </w:tc>
        <w:tc>
          <w:tcPr>
            <w:tcW w:w="11070" w:type="dxa"/>
            <w:shd w:val="clear" w:color="auto" w:fill="E8E8E8" w:themeFill="text1" w:themeFillTint="1A"/>
            <w:vAlign w:val="bottom"/>
          </w:tcPr>
          <w:p w:rsidR="00181D5E" w:rsidRPr="00C93392" w:rsidRDefault="00181D5E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གཞུང་གི་མཚན་བྱང་།</w:t>
            </w:r>
          </w:p>
        </w:tc>
        <w:tc>
          <w:tcPr>
            <w:tcW w:w="2790" w:type="dxa"/>
            <w:shd w:val="clear" w:color="auto" w:fill="E8E8E8" w:themeFill="text1" w:themeFillTint="1A"/>
            <w:vAlign w:val="bottom"/>
          </w:tcPr>
          <w:p w:rsidR="00181D5E" w:rsidRPr="00C93392" w:rsidRDefault="00181D5E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རྩོམ་པ་པོ།</w:t>
            </w:r>
          </w:p>
        </w:tc>
        <w:tc>
          <w:tcPr>
            <w:tcW w:w="967" w:type="dxa"/>
            <w:shd w:val="clear" w:color="auto" w:fill="E8E8E8" w:themeFill="text1" w:themeFillTint="1A"/>
            <w:vAlign w:val="bottom"/>
          </w:tcPr>
          <w:p w:rsidR="00181D5E" w:rsidRPr="00C93392" w:rsidRDefault="00181D5E" w:rsidP="003B48DF">
            <w:pPr>
              <w:jc w:val="right"/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ཤོག་གྲངས།</w:t>
            </w:r>
          </w:p>
        </w:tc>
      </w:tr>
      <w:tr w:rsidR="003B48DF" w:rsidRPr="008342DE" w:rsidTr="0074632C">
        <w:trPr>
          <w:cantSplit/>
          <w:trHeight w:val="144"/>
        </w:trPr>
        <w:tc>
          <w:tcPr>
            <w:tcW w:w="688" w:type="dxa"/>
            <w:shd w:val="clear" w:color="auto" w:fill="5A5A5A" w:themeFill="text1" w:themeFillTint="BF"/>
            <w:vAlign w:val="bottom"/>
          </w:tcPr>
          <w:p w:rsidR="003B48DF" w:rsidRPr="008342DE" w:rsidRDefault="003B48DF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File</w:t>
            </w:r>
          </w:p>
        </w:tc>
        <w:tc>
          <w:tcPr>
            <w:tcW w:w="11070" w:type="dxa"/>
            <w:shd w:val="clear" w:color="auto" w:fill="5A5A5A" w:themeFill="text1" w:themeFillTint="BF"/>
            <w:vAlign w:val="bottom"/>
          </w:tcPr>
          <w:p w:rsidR="003B48DF" w:rsidRPr="008342DE" w:rsidRDefault="003B48DF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Title</w:t>
            </w:r>
          </w:p>
        </w:tc>
        <w:tc>
          <w:tcPr>
            <w:tcW w:w="2790" w:type="dxa"/>
            <w:shd w:val="clear" w:color="auto" w:fill="5A5A5A" w:themeFill="text1" w:themeFillTint="BF"/>
            <w:vAlign w:val="bottom"/>
          </w:tcPr>
          <w:p w:rsidR="003B48DF" w:rsidRPr="008342DE" w:rsidRDefault="003B48DF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Author</w:t>
            </w:r>
          </w:p>
        </w:tc>
        <w:tc>
          <w:tcPr>
            <w:tcW w:w="967" w:type="dxa"/>
            <w:shd w:val="clear" w:color="auto" w:fill="5A5A5A" w:themeFill="text1" w:themeFillTint="BF"/>
            <w:vAlign w:val="bottom"/>
          </w:tcPr>
          <w:p w:rsidR="003B48DF" w:rsidRPr="008342DE" w:rsidRDefault="003B48DF" w:rsidP="003B48DF">
            <w:pPr>
              <w:jc w:val="right"/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 xml:space="preserve">Pages 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༩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སློང་ཕའི་སོ་སོར་ཐར་པའི་མདོ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A0731F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ྱ་ཐུབ་པ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༦༥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༠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ོ་སོར་ཐར་པའི་མདོའི་ལེགས་བཤད།</w:t>
            </w:r>
            <w:r w:rsidRPr="008342DE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འི་སྡེ་སྣོད་མཛེས་པར་བྱེད་པའི་རྒྱན་ཞེས་བྱ་བ།།</w:t>
            </w:r>
            <w:r w:rsidRPr="003B48DF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མཁན་ཆེན་ནས་གྲུབ།</w:t>
            </w:r>
          </w:p>
        </w:tc>
        <w:tc>
          <w:tcPr>
            <w:tcW w:w="279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ྤོས་ཁང་པ་རིན་ཆེན་རྒྱལ་མཚན</w:t>
            </w:r>
            <w:r w:rsid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༣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༡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་མདོ་རྩ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A0731F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ློབ་དཔོན་ཡོན་ཏན་འོད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༩༩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༢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་མདོ་རྩའི་རྣམ་བཤད་ཉི་མའི་འོད་ཟེར་ལེགས་བཤད་ལུང་གི་རྒྱ་མཚོ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A0731F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ཚོ་སྣ་བ</w:t>
            </w:r>
            <w:r w:rsidR="001D70AE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་</w:t>
            </w:r>
            <w:proofErr w:type="spellStart"/>
            <w:r w:rsidR="001D70AE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ཤེས་རབ་བཟང་པོ</w:t>
            </w:r>
            <w:proofErr w:type="spellEnd"/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༤༧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༣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ཊཱིཀ་ཉི་མའི་འོད་ཟེར་ལེགས་བཤད་ལུང་རིགས་ཀྱི་རྒྱ་མཚོ་ལས་དགེ་སློང་མའི་རྣམ་འབྱེད་ཞུ་བ་སྤྱིར་བསྟན་གཞི་སྨད་བཞུགས།།</w:t>
            </w:r>
            <w:r w:rsidRPr="008342DE">
              <w:rPr>
                <w:rFonts w:ascii="Monlam Uni OuChan2" w:hAnsi="Monlam Uni OuChan2" w:cs="Monlam Uni OuChan2"/>
                <w:sz w:val="24"/>
                <w:szCs w:val="24"/>
              </w:rPr>
              <w:tab/>
            </w:r>
          </w:p>
        </w:tc>
        <w:tc>
          <w:tcPr>
            <w:tcW w:w="2790" w:type="dxa"/>
            <w:vAlign w:val="bottom"/>
          </w:tcPr>
          <w:p w:rsidR="008342DE" w:rsidRPr="008935D3" w:rsidRDefault="001D70A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ཚོ་སྣ་བ</w:t>
            </w:r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་</w:t>
            </w:r>
            <w:proofErr w:type="spellStart"/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ཤེས་རབ་བཟང་པོ</w:t>
            </w:r>
            <w:proofErr w:type="spellEnd"/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༣༡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༤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་མདོ་རྩའི་རྣམ་བཤད་ཟླ་བའི་འོད་ཟེར་ལེགས་བཤད་ལུང་གི་རྒྱ་མཚོ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1D70A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ཚོ་སྣ་བ</w:t>
            </w:r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་</w:t>
            </w:r>
            <w:proofErr w:type="spellStart"/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ཤེས་རབ་བཟང་པོ</w:t>
            </w:r>
            <w:proofErr w:type="spellEnd"/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༣༣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༥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་མདོ་རྩ་བའི་སྤྱི་དོན་ལེགས་བཤད་འོད་ཀྱི་སྣང་བ་ཚིག་དོན་རབ་གསལ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A0731F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ོང་སྟོན་དབང་ཕྱུག་དཔལ་བཟང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༤༣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༦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ཕགས་པ་གཞི་ཐམས་ཅད་ཡོད་པར་སྨྲ་བའི་དགེ་ཚུལ་གྱི་ཚིག་ལེའུར་བྱས་པ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84F2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ྱ་འོད།</w:t>
            </w:r>
          </w:p>
        </w:tc>
        <w:tc>
          <w:tcPr>
            <w:tcW w:w="967" w:type="dxa"/>
            <w:vAlign w:val="bottom"/>
          </w:tcPr>
          <w:p w:rsidR="008342DE" w:rsidRPr="008935D3" w:rsidRDefault="003928AD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༥</w:t>
            </w:r>
          </w:p>
        </w:tc>
      </w:tr>
      <w:tr w:rsidR="008342DE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༧</w:t>
            </w:r>
          </w:p>
        </w:tc>
        <w:tc>
          <w:tcPr>
            <w:tcW w:w="1107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སྦྱོང་གི་ཀཱ་རི་ཀཱ་ལྔ་བཅུ་པའི་ཚིག་གི་བརྗེད་བྱང་དུ་བྱས་པ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8342DE" w:rsidRPr="008935D3" w:rsidRDefault="003928AD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་མ་ལ་ཤཱི་ལ</w:t>
            </w:r>
            <w:r w:rsid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༨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༨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ཕགས་པ་གཞི་ཐམས་ཅད་ཡོད་པར་སྨྲ་བའི་དགེ་ཚུལ་གྱི་ཚིག་ལེའུར་བྱས་པ་བཞུགས།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B749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</w:t>
            </w:r>
            <w:r w:rsidR="00FB7493" w:rsidRPr="00FB7493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་</w:t>
            </w:r>
            <w:proofErr w:type="spellStart"/>
            <w:r w:rsidR="00FB7493" w:rsidRPr="00FB7493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འམ</w:t>
            </w:r>
            <w:proofErr w:type="spellEnd"/>
            <w:r w:rsidRPr="00FB749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  <w:r w:rsidRPr="00FB7493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 xml:space="preserve">    </w:t>
            </w:r>
            <w:r w:rsidRPr="00FB749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འདུན་བཟང་པོ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༢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༥༩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ཕགས་པ་གཞི་ཐམས་ཅད་ཡོད་པར་སྨྲ་བའི་དགེ་ཚུལ་གྱི་ཚིག་ལེའུར་བྱས་པའི་འགྲེལ་པ་འོད་ལྡན་བྱ་བ་བཞུགས་སོ།།</w:t>
            </w:r>
            <w:r w:rsidRPr="003B48DF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84F2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ྱ་འོད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༧༨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༠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་མེ་ཏོག་ཕྲེང་རྒྱུད་ཀྱི་རྣམ་འགྲེལ་ཚིག་དོན་རབ་ཏུ་གསལ་བའི་ཉི་འོད་ཅེས་བྱ་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་ཤཱཀྱ་རྒྱལ་མཚ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8342DE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༡༧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༡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འི་རྣམ་པར་བཤད་པ་ལུང་རིགས་ཀྱི་གཏེར་མཛོད་ཅེས་བྱ་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763C13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proofErr w:type="spellStart"/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འབྲས་ཡུལ</w:t>
            </w:r>
            <w:proofErr w:type="spellEnd"/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་</w:t>
            </w:r>
            <w:r w:rsidR="00342E11"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དགའ་ཆོས་བཟང</w:t>
            </w:r>
            <w:r w:rsidR="00342E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༤༣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༢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བ་ཏུ་བྱུང་བ་རྣམས་ཀྱི་བསླབ་བྱ་ཉམས་སུ་བླང་བའི་ཆོས་འདུལ་བ་རྒྱ་མཚོའི་སྙིང་པོ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0C520A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</w:t>
            </w:r>
            <w:proofErr w:type="spellStart"/>
            <w: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>རམས</w:t>
            </w:r>
            <w:proofErr w:type="spellEnd"/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པ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༠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༣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ལས་བརྒྱ་རྩ་གཅིག་གི་དཀའ་གནས་སོ་སོའི་དོན་གསལ་བར་བྱེད་པའི་བསྟན་བཅོས་ཟླ་བའི་ཤིང་རྟ་ལྡེ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A0731F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༡༥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༤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འི་སྤྱི་དོན་ཐུབ་བསྟན་རྒྱས་པའི་ཉིན་བྱེད་ཅེས་བྱ་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ཁན་ཆེན་ངག་ཆ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༦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༦༥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དུལ་བའི་ལག་ལེན་རིན་ཆེན་སྒྲོན་མེ་ཞེས་བྱ་བ་བཞུགས་སོ།།</w:t>
            </w:r>
          </w:p>
        </w:tc>
        <w:tc>
          <w:tcPr>
            <w:tcW w:w="2790" w:type="dxa"/>
            <w:vAlign w:val="bottom"/>
          </w:tcPr>
          <w:p w:rsidR="00342E11" w:rsidRPr="008935D3" w:rsidRDefault="00342E1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ེ་གཞུང་སྤྲུལ་སྐུ་ཀུན་དགའ་རྒྱལ་མཚ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67" w:type="dxa"/>
            <w:vAlign w:val="bottom"/>
          </w:tcPr>
          <w:p w:rsidR="00342E11" w:rsidRPr="008935D3" w:rsidRDefault="00342E11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༩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shd w:val="clear" w:color="auto" w:fill="383838" w:themeFill="text1" w:themeFillTint="E6"/>
            <w:vAlign w:val="bottom"/>
          </w:tcPr>
          <w:p w:rsidR="00342E11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</w:pPr>
          </w:p>
        </w:tc>
        <w:tc>
          <w:tcPr>
            <w:tcW w:w="11070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812B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སྡོམས་ཤོག་གྲངས་ཡོད།</w:t>
            </w:r>
          </w:p>
        </w:tc>
        <w:tc>
          <w:tcPr>
            <w:tcW w:w="967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༢༤༩</w:t>
            </w:r>
          </w:p>
        </w:tc>
      </w:tr>
      <w:tr w:rsidR="00342E11" w:rsidRPr="008935D3" w:rsidTr="000A19F2">
        <w:trPr>
          <w:cantSplit/>
          <w:trHeight w:val="222"/>
        </w:trPr>
        <w:tc>
          <w:tcPr>
            <w:tcW w:w="15515" w:type="dxa"/>
            <w:gridSpan w:val="4"/>
            <w:vAlign w:val="bottom"/>
          </w:tcPr>
          <w:p w:rsidR="00342E11" w:rsidRPr="008935D3" w:rsidRDefault="00342E11" w:rsidP="0052508A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</w:tbl>
    <w:p w:rsidR="00CE77DA" w:rsidRPr="008935D3" w:rsidRDefault="00CE77DA">
      <w:pPr>
        <w:rPr>
          <w:rFonts w:ascii="Monlam Uni OuChan2" w:hAnsi="Monlam Uni OuChan2" w:cs="Monlam Uni OuChan2"/>
          <w:sz w:val="24"/>
          <w:szCs w:val="24"/>
        </w:rPr>
      </w:pPr>
    </w:p>
    <w:sectPr w:rsidR="00CE77DA" w:rsidRPr="008935D3" w:rsidSect="008342DE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2BA"/>
    <w:multiLevelType w:val="hybridMultilevel"/>
    <w:tmpl w:val="4C747EBC"/>
    <w:lvl w:ilvl="0" w:tplc="4FBEB77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E77DA"/>
    <w:rsid w:val="0002725A"/>
    <w:rsid w:val="00041426"/>
    <w:rsid w:val="00084862"/>
    <w:rsid w:val="000A19F2"/>
    <w:rsid w:val="000A71D3"/>
    <w:rsid w:val="000C520A"/>
    <w:rsid w:val="000E024C"/>
    <w:rsid w:val="000E3FE3"/>
    <w:rsid w:val="000E409C"/>
    <w:rsid w:val="00113F1C"/>
    <w:rsid w:val="00117438"/>
    <w:rsid w:val="00141D87"/>
    <w:rsid w:val="001479D7"/>
    <w:rsid w:val="001772F3"/>
    <w:rsid w:val="00177F1E"/>
    <w:rsid w:val="00181D5E"/>
    <w:rsid w:val="001940ED"/>
    <w:rsid w:val="001A107E"/>
    <w:rsid w:val="001A747B"/>
    <w:rsid w:val="001C24F6"/>
    <w:rsid w:val="001C5323"/>
    <w:rsid w:val="001D70AE"/>
    <w:rsid w:val="001F2648"/>
    <w:rsid w:val="002352C4"/>
    <w:rsid w:val="00241BC3"/>
    <w:rsid w:val="00266E6A"/>
    <w:rsid w:val="002A5584"/>
    <w:rsid w:val="002D7A1D"/>
    <w:rsid w:val="002E1EBF"/>
    <w:rsid w:val="002E4053"/>
    <w:rsid w:val="002F6A92"/>
    <w:rsid w:val="00305AF7"/>
    <w:rsid w:val="00315350"/>
    <w:rsid w:val="00321BCA"/>
    <w:rsid w:val="003413A5"/>
    <w:rsid w:val="00342E11"/>
    <w:rsid w:val="00355CD1"/>
    <w:rsid w:val="00384F2F"/>
    <w:rsid w:val="00386D67"/>
    <w:rsid w:val="003928AD"/>
    <w:rsid w:val="003B48DF"/>
    <w:rsid w:val="003C1EB1"/>
    <w:rsid w:val="003D0341"/>
    <w:rsid w:val="003F6271"/>
    <w:rsid w:val="00424872"/>
    <w:rsid w:val="004A4D12"/>
    <w:rsid w:val="004D34C3"/>
    <w:rsid w:val="004D352F"/>
    <w:rsid w:val="00505DED"/>
    <w:rsid w:val="00523786"/>
    <w:rsid w:val="0052508A"/>
    <w:rsid w:val="0056277F"/>
    <w:rsid w:val="00636231"/>
    <w:rsid w:val="006372A0"/>
    <w:rsid w:val="00667F40"/>
    <w:rsid w:val="006812B1"/>
    <w:rsid w:val="006C5105"/>
    <w:rsid w:val="006E7105"/>
    <w:rsid w:val="00704EBC"/>
    <w:rsid w:val="007459EB"/>
    <w:rsid w:val="0074632C"/>
    <w:rsid w:val="00763C13"/>
    <w:rsid w:val="007D4B47"/>
    <w:rsid w:val="00801C81"/>
    <w:rsid w:val="008342DE"/>
    <w:rsid w:val="00862310"/>
    <w:rsid w:val="00865CFE"/>
    <w:rsid w:val="00882F69"/>
    <w:rsid w:val="008935D3"/>
    <w:rsid w:val="0089544B"/>
    <w:rsid w:val="0091002D"/>
    <w:rsid w:val="0092491E"/>
    <w:rsid w:val="00947734"/>
    <w:rsid w:val="00973511"/>
    <w:rsid w:val="009D5B59"/>
    <w:rsid w:val="00A042B0"/>
    <w:rsid w:val="00A0731F"/>
    <w:rsid w:val="00A44819"/>
    <w:rsid w:val="00A468F8"/>
    <w:rsid w:val="00A570E4"/>
    <w:rsid w:val="00A819B8"/>
    <w:rsid w:val="00A86B27"/>
    <w:rsid w:val="00AD458B"/>
    <w:rsid w:val="00B042A1"/>
    <w:rsid w:val="00B059A3"/>
    <w:rsid w:val="00B63ED1"/>
    <w:rsid w:val="00B718B0"/>
    <w:rsid w:val="00C31A8A"/>
    <w:rsid w:val="00C40557"/>
    <w:rsid w:val="00C76963"/>
    <w:rsid w:val="00C93392"/>
    <w:rsid w:val="00CE77DA"/>
    <w:rsid w:val="00D654E0"/>
    <w:rsid w:val="00D769EB"/>
    <w:rsid w:val="00D77076"/>
    <w:rsid w:val="00D97519"/>
    <w:rsid w:val="00DE3477"/>
    <w:rsid w:val="00DF01CA"/>
    <w:rsid w:val="00E235D3"/>
    <w:rsid w:val="00E923B2"/>
    <w:rsid w:val="00EC7DDB"/>
    <w:rsid w:val="00F115B3"/>
    <w:rsid w:val="00F163C3"/>
    <w:rsid w:val="00F91099"/>
    <w:rsid w:val="00FB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table" w:styleId="TableGrid">
    <w:name w:val="Table Grid"/>
    <w:basedOn w:val="TableNormal"/>
    <w:uiPriority w:val="59"/>
    <w:rsid w:val="00CE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E4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5BF3-BAA8-4223-BD4F-CBC6778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5:14:00Z</cp:lastPrinted>
  <dcterms:created xsi:type="dcterms:W3CDTF">2011-03-08T05:16:00Z</dcterms:created>
  <dcterms:modified xsi:type="dcterms:W3CDTF">2011-03-08T05:16:00Z</dcterms:modified>
</cp:coreProperties>
</file>